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CBC3" w14:textId="39A0FEC9" w:rsidR="00997DD8" w:rsidRPr="00F85186" w:rsidRDefault="00956152" w:rsidP="00584177">
      <w:pPr>
        <w:jc w:val="center"/>
      </w:pPr>
      <w:r>
        <w:rPr>
          <w:noProof/>
        </w:rPr>
        <w:drawing>
          <wp:inline distT="0" distB="0" distL="0" distR="0" wp14:anchorId="15E71259" wp14:editId="687F0E51">
            <wp:extent cx="5421395" cy="9638006"/>
            <wp:effectExtent l="0" t="0" r="825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" t="1335" r="4028" b="1992"/>
                    <a:stretch/>
                  </pic:blipFill>
                  <pic:spPr bwMode="auto">
                    <a:xfrm>
                      <a:off x="0" y="0"/>
                      <a:ext cx="5431577" cy="965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7DD8" w:rsidRPr="00F85186" w:rsidSect="00956152">
      <w:pgSz w:w="12240" w:h="15840"/>
      <w:pgMar w:top="28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BE74" w14:textId="77777777" w:rsidR="00584177" w:rsidRDefault="00584177" w:rsidP="00F72078">
      <w:pPr>
        <w:spacing w:after="0" w:line="240" w:lineRule="auto"/>
      </w:pPr>
      <w:r>
        <w:separator/>
      </w:r>
    </w:p>
  </w:endnote>
  <w:endnote w:type="continuationSeparator" w:id="0">
    <w:p w14:paraId="0C41A63E" w14:textId="77777777" w:rsidR="00584177" w:rsidRDefault="00584177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D56D" w14:textId="77777777" w:rsidR="00584177" w:rsidRDefault="00584177" w:rsidP="00F72078">
      <w:pPr>
        <w:spacing w:after="0" w:line="240" w:lineRule="auto"/>
      </w:pPr>
      <w:r>
        <w:separator/>
      </w:r>
    </w:p>
  </w:footnote>
  <w:footnote w:type="continuationSeparator" w:id="0">
    <w:p w14:paraId="0982CB53" w14:textId="77777777" w:rsidR="00584177" w:rsidRDefault="00584177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v2c++1VjOKlXXk1+Imr61JAwpYoM+SaMHKHjGSt63oXrFKUmtKYQB+R4v9ecSJ6ga/9i1h6y7wF9U9op7vINHQ==" w:salt="qusPCNxX6+qgO/eZR8biq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77"/>
    <w:rsid w:val="000A0119"/>
    <w:rsid w:val="001C37B4"/>
    <w:rsid w:val="001F129E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584177"/>
    <w:rsid w:val="00624B02"/>
    <w:rsid w:val="00695E04"/>
    <w:rsid w:val="006C7751"/>
    <w:rsid w:val="006D72AA"/>
    <w:rsid w:val="007270F6"/>
    <w:rsid w:val="00767151"/>
    <w:rsid w:val="007707B1"/>
    <w:rsid w:val="00794C32"/>
    <w:rsid w:val="007D6DDD"/>
    <w:rsid w:val="00956152"/>
    <w:rsid w:val="009B1D63"/>
    <w:rsid w:val="009B65DE"/>
    <w:rsid w:val="00A4736E"/>
    <w:rsid w:val="00A963FC"/>
    <w:rsid w:val="00AD71CE"/>
    <w:rsid w:val="00B93223"/>
    <w:rsid w:val="00C029AC"/>
    <w:rsid w:val="00C442F5"/>
    <w:rsid w:val="00C93AB7"/>
    <w:rsid w:val="00CC034D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D0D52"/>
  <w15:chartTrackingRefBased/>
  <w15:docId w15:val="{33AF9E98-3AA1-46CF-B77B-176B75AF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8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, Stephen (MAG)</dc:creator>
  <cp:keywords/>
  <dc:description/>
  <cp:lastModifiedBy>Truong, Stephen (MAG)</cp:lastModifiedBy>
  <cp:revision>3</cp:revision>
  <dcterms:created xsi:type="dcterms:W3CDTF">2024-03-06T14:38:00Z</dcterms:created>
  <dcterms:modified xsi:type="dcterms:W3CDTF">2024-03-06T16:49:00Z</dcterms:modified>
</cp:coreProperties>
</file>